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Default="00AE4328" w:rsidP="00256CA1">
      <w:pPr>
        <w:tabs>
          <w:tab w:val="left" w:pos="300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4195</wp:posOffset>
                </wp:positionH>
                <wp:positionV relativeFrom="paragraph">
                  <wp:posOffset>-640594</wp:posOffset>
                </wp:positionV>
                <wp:extent cx="6804000" cy="590400"/>
                <wp:effectExtent l="0" t="0" r="16510" b="1968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000" cy="5904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328" w:rsidRPr="00AE4328" w:rsidRDefault="00AE4328" w:rsidP="00C61D84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 w:rsidRPr="00AE4328">
                              <w:rPr>
                                <w:color w:val="0D0D0D" w:themeColor="text1" w:themeTint="F2"/>
                              </w:rPr>
                              <w:t>Nom et Prenom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 : </w:t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 xml:space="preserve">CHAKIR Manale </w:t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ab/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ab/>
                              <w:t>A.U : 2018/2019</w:t>
                            </w:r>
                          </w:p>
                          <w:p w:rsidR="00AE4328" w:rsidRPr="00AE4328" w:rsidRDefault="00AE4328" w:rsidP="00C61D84">
                            <w:pPr>
                              <w:spacing w:after="0"/>
                              <w:rPr>
                                <w:color w:val="0D0D0D" w:themeColor="text1" w:themeTint="F2"/>
                              </w:rPr>
                            </w:pPr>
                            <w:r w:rsidRPr="00AE4328">
                              <w:rPr>
                                <w:color w:val="0D0D0D" w:themeColor="text1" w:themeTint="F2"/>
                              </w:rPr>
                              <w:t>Filiere</w:t>
                            </w:r>
                            <w:r w:rsidR="00C61D84">
                              <w:rPr>
                                <w:color w:val="0D0D0D" w:themeColor="text1" w:themeTint="F2"/>
                              </w:rPr>
                              <w:t> :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 w:rsidRPr="00AE4328">
                              <w:rPr>
                                <w:color w:val="0D0D0D" w:themeColor="text1" w:themeTint="F2"/>
                              </w:rPr>
                              <w:t>G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7" o:spid="_x0000_s1026" style="position:absolute;left:0;text-align:left;margin-left:-43.65pt;margin-top:-50.45pt;width:535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" filled="f" strokecolor="#b8cce4 [1300]" strokeweight="2pt">
                <v:textbox>
                  <w:txbxContent>
                    <w:p w:rsidR="00AE4328" w:rsidRPr="00AE4328" w:rsidRDefault="00AE4328" w:rsidP="00C61D84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  <w:r w:rsidRPr="00AE4328">
                        <w:rPr>
                          <w:color w:val="0D0D0D" w:themeColor="text1" w:themeTint="F2"/>
                        </w:rPr>
                        <w:t>Nom et Prenom</w:t>
                      </w:r>
                      <w:r>
                        <w:rPr>
                          <w:color w:val="0D0D0D" w:themeColor="text1" w:themeTint="F2"/>
                        </w:rPr>
                        <w:t xml:space="preserve"> : </w:t>
                      </w:r>
                      <w:r w:rsidRPr="00AE4328">
                        <w:rPr>
                          <w:color w:val="0D0D0D" w:themeColor="text1" w:themeTint="F2"/>
                        </w:rPr>
                        <w:t xml:space="preserve">CHAKIR Manale </w:t>
                      </w:r>
                      <w:r w:rsidRPr="00AE4328">
                        <w:rPr>
                          <w:color w:val="0D0D0D" w:themeColor="text1" w:themeTint="F2"/>
                        </w:rPr>
                        <w:tab/>
                      </w:r>
                      <w:r w:rsidRPr="00AE4328">
                        <w:rPr>
                          <w:color w:val="0D0D0D" w:themeColor="text1" w:themeTint="F2"/>
                        </w:rPr>
                        <w:tab/>
                      </w:r>
                      <w:r w:rsidRPr="00AE4328">
                        <w:rPr>
                          <w:color w:val="0D0D0D" w:themeColor="text1" w:themeTint="F2"/>
                        </w:rPr>
                        <w:tab/>
                        <w:t>A.U : 2018/2019</w:t>
                      </w:r>
                    </w:p>
                    <w:p w:rsidR="00AE4328" w:rsidRPr="00AE4328" w:rsidRDefault="00AE4328" w:rsidP="00C61D84">
                      <w:pPr>
                        <w:spacing w:after="0"/>
                        <w:rPr>
                          <w:color w:val="0D0D0D" w:themeColor="text1" w:themeTint="F2"/>
                        </w:rPr>
                      </w:pPr>
                      <w:r w:rsidRPr="00AE4328">
                        <w:rPr>
                          <w:color w:val="0D0D0D" w:themeColor="text1" w:themeTint="F2"/>
                        </w:rPr>
                        <w:t>Filiere</w:t>
                      </w:r>
                      <w:r w:rsidR="00C61D84">
                        <w:rPr>
                          <w:color w:val="0D0D0D" w:themeColor="text1" w:themeTint="F2"/>
                        </w:rPr>
                        <w:t> :</w:t>
                      </w:r>
                      <w:bookmarkStart w:id="1" w:name="_GoBack"/>
                      <w:bookmarkEnd w:id="1"/>
                      <w:r>
                        <w:rPr>
                          <w:color w:val="0D0D0D" w:themeColor="text1" w:themeTint="F2"/>
                        </w:rPr>
                        <w:t xml:space="preserve"> </w:t>
                      </w:r>
                      <w:r w:rsidRPr="00AE4328">
                        <w:rPr>
                          <w:color w:val="0D0D0D" w:themeColor="text1" w:themeTint="F2"/>
                        </w:rPr>
                        <w:t>GI4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4D326E" w:rsidRPr="004B7603" w:rsidRDefault="00EA52A4" w:rsidP="004D326E">
      <w:pPr>
        <w:spacing w:after="0" w:line="240" w:lineRule="auto"/>
        <w:jc w:val="center"/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apport</w:t>
      </w:r>
      <w:r w:rsidR="00BD76A4"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256CA1"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  <w:r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</w:t>
      </w:r>
      <w:r w:rsidR="00DC67EC"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0</w:t>
      </w:r>
      <w:r w:rsidR="00256CA1"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9A7FA4"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C67EC" w:rsidRPr="004B7603">
        <w:rPr>
          <w:rFonts w:ascii="Calibri" w:hAnsi="Calibri" w:cs="Calibri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stion des processus sous un système Linux</w:t>
      </w:r>
    </w:p>
    <w:p w:rsidR="004D326E" w:rsidRDefault="004D326E" w:rsidP="004D326E">
      <w:pPr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</w:p>
    <w:p w:rsidR="004D326E" w:rsidRDefault="004D326E" w:rsidP="004D326E">
      <w:pPr>
        <w:spacing w:after="0" w:line="240" w:lineRule="auto"/>
        <w:jc w:val="center"/>
        <w:rPr>
          <w:rFonts w:ascii="Calibri" w:hAnsi="Calibri" w:cs="Calibri"/>
        </w:rPr>
      </w:pPr>
    </w:p>
    <w:p w:rsidR="00DC67EC" w:rsidRPr="004B7603" w:rsidRDefault="003F0DAF" w:rsidP="004B7603">
      <w:pPr>
        <w:ind w:left="-567" w:hanging="141"/>
        <w:rPr>
          <w:b/>
          <w:color w:val="FF0000"/>
          <w:sz w:val="32"/>
          <w:szCs w:val="32"/>
        </w:rPr>
      </w:pPr>
      <w:r w:rsidRPr="004B7603">
        <w:rPr>
          <w:b/>
          <w:color w:val="FF0000"/>
          <w:sz w:val="32"/>
          <w:szCs w:val="32"/>
        </w:rPr>
        <w:t xml:space="preserve">Enoncé  </w:t>
      </w:r>
      <w:r w:rsidR="005E0900" w:rsidRPr="004B7603">
        <w:rPr>
          <w:b/>
          <w:color w:val="FF0000"/>
          <w:sz w:val="32"/>
          <w:szCs w:val="32"/>
        </w:rPr>
        <w:t>1</w:t>
      </w:r>
      <w:r w:rsidR="0051687D" w:rsidRPr="004B7603">
        <w:rPr>
          <w:b/>
          <w:color w:val="FF0000"/>
          <w:sz w:val="32"/>
          <w:szCs w:val="32"/>
        </w:rPr>
        <w:t xml:space="preserve"> : </w:t>
      </w:r>
      <w:r w:rsidRPr="004B7603">
        <w:rPr>
          <w:b/>
          <w:color w:val="FF0000"/>
          <w:sz w:val="32"/>
          <w:szCs w:val="32"/>
        </w:rPr>
        <w:t>Modes d’</w:t>
      </w:r>
      <w:r w:rsidR="002E7B49" w:rsidRPr="004B7603">
        <w:rPr>
          <w:b/>
          <w:color w:val="FF0000"/>
          <w:sz w:val="32"/>
          <w:szCs w:val="32"/>
        </w:rPr>
        <w:t>exécution</w:t>
      </w:r>
      <w:r w:rsidRPr="004B7603">
        <w:rPr>
          <w:b/>
          <w:color w:val="FF0000"/>
          <w:sz w:val="32"/>
          <w:szCs w:val="32"/>
        </w:rPr>
        <w:t xml:space="preserve"> d</w:t>
      </w:r>
      <w:r w:rsidR="002E7B49" w:rsidRPr="004B7603">
        <w:rPr>
          <w:b/>
          <w:color w:val="FF0000"/>
          <w:sz w:val="32"/>
          <w:szCs w:val="32"/>
        </w:rPr>
        <w:t>e</w:t>
      </w:r>
      <w:r w:rsidRPr="004B7603">
        <w:rPr>
          <w:b/>
          <w:color w:val="FF0000"/>
          <w:sz w:val="32"/>
          <w:szCs w:val="32"/>
        </w:rPr>
        <w:t xml:space="preserve">s processus : </w:t>
      </w:r>
    </w:p>
    <w:p w:rsidR="002E7B49" w:rsidRPr="002E7B49" w:rsidRDefault="002E7B49" w:rsidP="002E7B49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2E7B49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Un processus est soit :</w:t>
      </w:r>
    </w:p>
    <w:p w:rsidR="002E7B49" w:rsidRPr="002E7B49" w:rsidRDefault="002E7B49" w:rsidP="002E7B49">
      <w:pPr>
        <w:pStyle w:val="Paragraphedeliste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7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prêt</w:t>
      </w:r>
      <w:r w:rsidRPr="002E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(suspendu par le système d'exploitation)</w:t>
      </w:r>
    </w:p>
    <w:p w:rsidR="002E7B49" w:rsidRPr="002E7B49" w:rsidRDefault="002E7B49" w:rsidP="002E7B49">
      <w:pPr>
        <w:pStyle w:val="Paragraphedeliste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7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élu</w:t>
      </w:r>
      <w:r w:rsidRPr="002E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(en exécution)</w:t>
      </w:r>
    </w:p>
    <w:p w:rsidR="002E7B49" w:rsidRDefault="002E7B49" w:rsidP="002E7B49">
      <w:pPr>
        <w:pStyle w:val="Paragraphedeliste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 w:rsidRPr="002E7B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bloqué</w:t>
      </w:r>
      <w:r w:rsidRPr="002E7B49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 (en attente d'un événement quelconque pour poursuivre)</w:t>
      </w:r>
    </w:p>
    <w:p w:rsidR="0095663F" w:rsidRPr="00D97BC3" w:rsidRDefault="0095663F" w:rsidP="002E7B49">
      <w:pPr>
        <w:pStyle w:val="Paragraphedeliste"/>
        <w:numPr>
          <w:ilvl w:val="0"/>
          <w:numId w:val="23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zombie </w:t>
      </w:r>
      <w:r w:rsidR="004B7603" w:rsidRPr="004B760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(Terminé on </w:t>
      </w:r>
      <w:r w:rsidR="00342874" w:rsidRPr="004B760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exécution</w:t>
      </w:r>
      <w:r w:rsidR="004B7603" w:rsidRPr="004B7603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)</w:t>
      </w:r>
      <w:r w:rsidR="004B760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 xml:space="preserve"> </w:t>
      </w:r>
    </w:p>
    <w:p w:rsidR="00D97BC3" w:rsidRDefault="00D97BC3" w:rsidP="00D97BC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Tout d’abord on va compiler le programme ‘</w:t>
      </w:r>
      <w:r w:rsidR="006B6090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mémoire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’ en utilisant la commande gcc mémoire.c –o mémoire.exe . Ensuite, on va executer ce programme en lui donnant 20 Mo en Ram , puis en interrome-le en cliquant </w:t>
      </w:r>
      <w:r w:rsidRPr="00D97B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fr-FR"/>
        </w:rPr>
        <w:t>Ctrl+Z</w:t>
      </w:r>
      <w:r w:rsidR="00102D37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. </w:t>
      </w:r>
    </w:p>
    <w:p w:rsidR="0077465D" w:rsidRDefault="0077465D" w:rsidP="00D97BC3">
      <w:p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</w:p>
    <w:p w:rsidR="0077465D" w:rsidRPr="00D97BC3" w:rsidRDefault="0077465D" w:rsidP="0077465D">
      <w:pPr>
        <w:spacing w:after="0" w:line="360" w:lineRule="atLeast"/>
        <w:ind w:left="1418"/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7C729095" wp14:editId="52219904">
            <wp:extent cx="2962656" cy="544449"/>
            <wp:effectExtent l="19050" t="19050" r="9525" b="273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785" cy="54594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D37" w:rsidRDefault="0095663F" w:rsidP="006B6090">
      <w:pPr>
        <w:pStyle w:val="Paragraphedeliste"/>
        <w:numPr>
          <w:ilvl w:val="0"/>
          <w:numId w:val="24"/>
        </w:numPr>
        <w:spacing w:after="0" w:line="4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 w:rsidRPr="00102D37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Le processus est </w:t>
      </w:r>
      <w:r w:rsidR="006B6090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maintenant en « background », et son execution a été arrété </w:t>
      </w:r>
      <w:r w:rsidR="00102D37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 ;</w:t>
      </w:r>
    </w:p>
    <w:p w:rsidR="008D21B3" w:rsidRPr="008D21B3" w:rsidRDefault="008D21B3" w:rsidP="008D21B3">
      <w:pPr>
        <w:pStyle w:val="Paragraphedeliste"/>
        <w:numPr>
          <w:ilvl w:val="0"/>
          <w:numId w:val="24"/>
        </w:numPr>
        <w:spacing w:after="0" w:line="4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>Pour tuer (arreter ) le programme</w:t>
      </w:r>
      <w:r w:rsidR="0095663F" w:rsidRPr="008D21B3"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  <w:t xml:space="preserve">avant sa terminaison, en clique </w:t>
      </w:r>
      <w:r w:rsidRPr="008D21B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Ctrl+C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 ; </w:t>
      </w:r>
    </w:p>
    <w:p w:rsidR="008D21B3" w:rsidRPr="00DE753F" w:rsidRDefault="008D21B3" w:rsidP="006B6090">
      <w:pPr>
        <w:pStyle w:val="Paragraphedeliste"/>
        <w:numPr>
          <w:ilvl w:val="0"/>
          <w:numId w:val="24"/>
        </w:numPr>
        <w:spacing w:after="0" w:line="4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Alors la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différenc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entre Ctrl+Z et Ctrl+C est : la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premièr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sert à mett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re le programme en background e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arrêtant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son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exécutio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, mais la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deuxièm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sert a tuer le programme et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arrêter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son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exécution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</w:t>
      </w:r>
      <w:r w:rsidR="006B6090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>même</w:t>
      </w: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 s’il n’est pas encore terminer . </w:t>
      </w:r>
    </w:p>
    <w:p w:rsidR="00DE753F" w:rsidRPr="00DE753F" w:rsidRDefault="00DE753F" w:rsidP="008D21B3">
      <w:pPr>
        <w:pStyle w:val="Paragraphedeliste"/>
        <w:numPr>
          <w:ilvl w:val="0"/>
          <w:numId w:val="24"/>
        </w:numPr>
        <w:spacing w:after="0" w:line="480" w:lineRule="atLeast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fr-FR"/>
        </w:rPr>
        <w:t xml:space="preserve">Pour visualiser tous les processus en utilise la commande jobs ; </w:t>
      </w:r>
    </w:p>
    <w:p w:rsidR="00DE753F" w:rsidRPr="008D21B3" w:rsidRDefault="00301025" w:rsidP="00301025">
      <w:pPr>
        <w:pStyle w:val="Paragraphedeliste"/>
        <w:spacing w:after="0" w:line="480" w:lineRule="atLeast"/>
        <w:ind w:left="1276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 wp14:anchorId="51553EE7" wp14:editId="4E5B11FD">
            <wp:extent cx="3445459" cy="2113881"/>
            <wp:effectExtent l="19050" t="19050" r="22225" b="203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99"/>
                    <a:stretch/>
                  </pic:blipFill>
                  <pic:spPr bwMode="auto">
                    <a:xfrm>
                      <a:off x="0" y="0"/>
                      <a:ext cx="3475202" cy="21321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21B3" w:rsidRDefault="008D21B3" w:rsidP="008D21B3">
      <w:pPr>
        <w:spacing w:after="0" w:line="480" w:lineRule="atLeast"/>
        <w:ind w:left="75"/>
        <w:rPr>
          <w:rFonts w:ascii="Times New Roman" w:eastAsia="Times New Roman" w:hAnsi="Times New Roman" w:cs="Times New Roman"/>
          <w:color w:val="000000"/>
          <w:sz w:val="27"/>
          <w:szCs w:val="27"/>
          <w:lang w:eastAsia="fr-FR"/>
        </w:rPr>
      </w:pPr>
    </w:p>
    <w:p w:rsidR="00EA0649" w:rsidRPr="00EA0649" w:rsidRDefault="00AF5B1C" w:rsidP="00AF5B1C">
      <w:pPr>
        <w:pStyle w:val="Paragraphedeliste"/>
        <w:numPr>
          <w:ilvl w:val="0"/>
          <w:numId w:val="24"/>
        </w:numPr>
        <w:jc w:val="both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t xml:space="preserve">Pour Tuer un job suspendu, on utilise la commande </w:t>
      </w:r>
      <w:r w:rsidRPr="00AF5B1C">
        <w:rPr>
          <w:b/>
          <w:bCs/>
          <w:noProof/>
          <w:sz w:val="24"/>
          <w:szCs w:val="24"/>
          <w:lang w:eastAsia="fr-FR"/>
        </w:rPr>
        <w:t>kill</w:t>
      </w:r>
      <w:r>
        <w:rPr>
          <w:b/>
          <w:bCs/>
          <w:noProof/>
          <w:sz w:val="24"/>
          <w:szCs w:val="24"/>
          <w:lang w:eastAsia="fr-FR"/>
        </w:rPr>
        <w:t xml:space="preserve"> </w:t>
      </w:r>
      <w:r>
        <w:rPr>
          <w:noProof/>
          <w:sz w:val="24"/>
          <w:szCs w:val="24"/>
          <w:lang w:eastAsia="fr-FR"/>
        </w:rPr>
        <w:t xml:space="preserve">suivi par </w:t>
      </w:r>
      <w:r>
        <w:rPr>
          <w:b/>
          <w:bCs/>
          <w:noProof/>
          <w:sz w:val="24"/>
          <w:szCs w:val="24"/>
          <w:lang w:eastAsia="fr-FR"/>
        </w:rPr>
        <w:t>%</w:t>
      </w:r>
      <w:r>
        <w:rPr>
          <w:noProof/>
          <w:sz w:val="24"/>
          <w:szCs w:val="24"/>
          <w:lang w:eastAsia="fr-FR"/>
        </w:rPr>
        <w:t xml:space="preserve"> et l’identifiant du job : </w:t>
      </w:r>
    </w:p>
    <w:p w:rsidR="00EA0649" w:rsidRDefault="00EA0649" w:rsidP="00306A90">
      <w:pPr>
        <w:pStyle w:val="Paragraphedeliste"/>
        <w:ind w:left="-284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371902" cy="1901952"/>
            <wp:effectExtent l="19050" t="19050" r="19050" b="222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96"/>
                    <a:stretch/>
                  </pic:blipFill>
                  <pic:spPr bwMode="auto">
                    <a:xfrm>
                      <a:off x="0" y="0"/>
                      <a:ext cx="3371902" cy="19019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F13" w:rsidRDefault="00202F13" w:rsidP="00202F13">
      <w:pPr>
        <w:rPr>
          <w:b/>
          <w:sz w:val="32"/>
          <w:szCs w:val="32"/>
        </w:rPr>
      </w:pPr>
    </w:p>
    <w:p w:rsidR="003B1632" w:rsidRDefault="00202F13" w:rsidP="003B1632">
      <w:pPr>
        <w:ind w:left="-567" w:hanging="141"/>
        <w:rPr>
          <w:b/>
          <w:color w:val="FF0000"/>
          <w:sz w:val="32"/>
          <w:szCs w:val="32"/>
        </w:rPr>
      </w:pPr>
      <w:r w:rsidRPr="004B7603">
        <w:rPr>
          <w:b/>
          <w:color w:val="FF0000"/>
          <w:sz w:val="32"/>
          <w:szCs w:val="32"/>
        </w:rPr>
        <w:t xml:space="preserve">Enoncé  </w:t>
      </w:r>
      <w:r>
        <w:rPr>
          <w:b/>
          <w:color w:val="FF0000"/>
          <w:sz w:val="32"/>
          <w:szCs w:val="32"/>
        </w:rPr>
        <w:t>2</w:t>
      </w:r>
      <w:r w:rsidRPr="004B7603">
        <w:rPr>
          <w:b/>
          <w:color w:val="FF0000"/>
          <w:sz w:val="32"/>
          <w:szCs w:val="32"/>
        </w:rPr>
        <w:t xml:space="preserve"> : </w:t>
      </w:r>
      <w:r w:rsidRPr="008946DB">
        <w:rPr>
          <w:b/>
          <w:color w:val="FF0000"/>
          <w:sz w:val="32"/>
          <w:szCs w:val="32"/>
        </w:rPr>
        <w:t xml:space="preserve">Exécution des processus en </w:t>
      </w:r>
      <w:r w:rsidR="008946DB" w:rsidRPr="008946DB">
        <w:rPr>
          <w:b/>
          <w:color w:val="FF0000"/>
          <w:sz w:val="32"/>
          <w:szCs w:val="32"/>
        </w:rPr>
        <w:t>avant/</w:t>
      </w:r>
      <w:r w:rsidR="00662881" w:rsidRPr="008946DB">
        <w:rPr>
          <w:b/>
          <w:color w:val="FF0000"/>
          <w:sz w:val="32"/>
          <w:szCs w:val="32"/>
        </w:rPr>
        <w:t>arrière-plan</w:t>
      </w:r>
      <w:r w:rsidR="008946DB" w:rsidRPr="008946DB">
        <w:rPr>
          <w:b/>
          <w:color w:val="FF0000"/>
          <w:sz w:val="32"/>
          <w:szCs w:val="32"/>
        </w:rPr>
        <w:t xml:space="preserve"> </w:t>
      </w:r>
      <w:r w:rsidRPr="004B7603">
        <w:rPr>
          <w:b/>
          <w:color w:val="FF0000"/>
          <w:sz w:val="32"/>
          <w:szCs w:val="32"/>
        </w:rPr>
        <w:t xml:space="preserve">: </w:t>
      </w:r>
    </w:p>
    <w:p w:rsidR="00662881" w:rsidRPr="00574CFE" w:rsidRDefault="003B1632" w:rsidP="003B1632">
      <w:pPr>
        <w:pStyle w:val="Paragraphedeliste"/>
        <w:numPr>
          <w:ilvl w:val="0"/>
          <w:numId w:val="26"/>
        </w:numPr>
        <w:rPr>
          <w:b/>
          <w:color w:val="FF0000"/>
          <w:sz w:val="32"/>
          <w:szCs w:val="32"/>
        </w:rPr>
      </w:pPr>
      <w:r>
        <w:t>La commande «sleep» sert à attendre pendant un nombre de secondes spécifié. Par exemple, « sleep 5» attend 5 secondes. Cette commande va servir de base pour ces manipulations car c’est une commande qui permet de simuler l’exécution d’une longue tâche telle qu’une grosse compilation par exemple.</w:t>
      </w:r>
    </w:p>
    <w:p w:rsidR="00574CFE" w:rsidRPr="007F3954" w:rsidRDefault="00574CFE" w:rsidP="00574CFE">
      <w:pPr>
        <w:pStyle w:val="Paragraphedeliste"/>
        <w:numPr>
          <w:ilvl w:val="0"/>
          <w:numId w:val="23"/>
        </w:numPr>
        <w:ind w:left="0"/>
        <w:jc w:val="both"/>
        <w:rPr>
          <w:color w:val="0070C0"/>
        </w:rPr>
      </w:pPr>
      <w:r>
        <w:t>Si on lance  la commande ‘ sleep 5’ ,</w:t>
      </w:r>
      <w:r w:rsidRPr="007F3954">
        <w:rPr>
          <w:color w:val="0070C0"/>
        </w:rPr>
        <w:t xml:space="preserve"> </w:t>
      </w:r>
      <w:r w:rsidRPr="00306A90">
        <w:t>Le processus va être endormi pendant 5 seconde, on a pas la main pour exécuter des commandes pendant ces 5 secondes</w:t>
      </w:r>
      <w:r w:rsidRPr="007F3954">
        <w:rPr>
          <w:color w:val="0070C0"/>
        </w:rPr>
        <w:t>.</w:t>
      </w:r>
    </w:p>
    <w:p w:rsidR="00574CFE" w:rsidRDefault="00306A90" w:rsidP="00306A90">
      <w:pPr>
        <w:pStyle w:val="Paragraphedeliste"/>
        <w:numPr>
          <w:ilvl w:val="0"/>
          <w:numId w:val="23"/>
        </w:numPr>
        <w:ind w:left="0"/>
        <w:jc w:val="both"/>
      </w:pPr>
      <w:r>
        <w:t>Pour lancer</w:t>
      </w:r>
      <w:r w:rsidR="00574CFE">
        <w:t xml:space="preserve"> la comma</w:t>
      </w:r>
      <w:r>
        <w:t xml:space="preserve">nde «sleep 500» en arrière-plan, en utilise ‘&amp;’ : </w:t>
      </w:r>
      <w:r w:rsidR="00574CFE">
        <w:t xml:space="preserve"> </w:t>
      </w:r>
    </w:p>
    <w:p w:rsidR="00574CFE" w:rsidRDefault="00574CFE" w:rsidP="00F95B06">
      <w:pPr>
        <w:pStyle w:val="Paragraphedeliste"/>
        <w:ind w:left="0"/>
        <w:jc w:val="both"/>
      </w:pPr>
      <w:r>
        <w:rPr>
          <w:noProof/>
          <w:lang w:eastAsia="fr-FR"/>
        </w:rPr>
        <w:drawing>
          <wp:inline distT="0" distB="0" distL="0" distR="0" wp14:anchorId="1CAE3162" wp14:editId="61A936AB">
            <wp:extent cx="3540557" cy="879319"/>
            <wp:effectExtent l="19050" t="19050" r="22225" b="165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4"/>
                    <a:stretch/>
                  </pic:blipFill>
                  <pic:spPr bwMode="auto">
                    <a:xfrm>
                      <a:off x="0" y="0"/>
                      <a:ext cx="3543795" cy="8801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5B06" w:rsidRDefault="00F95B06" w:rsidP="00F95B06">
      <w:pPr>
        <w:pStyle w:val="Paragraphedeliste"/>
        <w:numPr>
          <w:ilvl w:val="0"/>
          <w:numId w:val="23"/>
        </w:numPr>
        <w:ind w:left="0"/>
        <w:jc w:val="both"/>
      </w:pPr>
      <w:r>
        <w:t xml:space="preserve">Par la commande </w:t>
      </w:r>
      <w:r>
        <w:rPr>
          <w:b/>
          <w:bCs/>
        </w:rPr>
        <w:t>jobs</w:t>
      </w:r>
      <w:r>
        <w:t xml:space="preserve">, on verifie que la commande sleep 500 est en cours d’execution ; mais en arriere-plan . </w:t>
      </w:r>
    </w:p>
    <w:p w:rsidR="00202F13" w:rsidRPr="0026491B" w:rsidRDefault="00202F13" w:rsidP="0026491B">
      <w:pPr>
        <w:pStyle w:val="Paragraphedeliste"/>
        <w:ind w:left="0"/>
        <w:jc w:val="both"/>
      </w:pPr>
    </w:p>
    <w:p w:rsidR="00202F13" w:rsidRDefault="00202F13" w:rsidP="00EA0649">
      <w:pPr>
        <w:pStyle w:val="Paragraphedeliste"/>
        <w:ind w:left="780"/>
        <w:jc w:val="both"/>
        <w:rPr>
          <w:sz w:val="24"/>
          <w:szCs w:val="24"/>
        </w:rPr>
      </w:pPr>
    </w:p>
    <w:p w:rsidR="00FF35E5" w:rsidRPr="00DC67EC" w:rsidRDefault="00FF35E5" w:rsidP="00FF35E5">
      <w:pPr>
        <w:pStyle w:val="Paragraphedeliste"/>
        <w:ind w:left="78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840480" cy="1372668"/>
            <wp:effectExtent l="19050" t="19050" r="26670" b="184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1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/>
                    <a:stretch/>
                  </pic:blipFill>
                  <pic:spPr bwMode="auto">
                    <a:xfrm>
                      <a:off x="0" y="0"/>
                      <a:ext cx="3864681" cy="1381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23" w:rsidRPr="00452123" w:rsidRDefault="00452123" w:rsidP="00452123">
      <w:pPr>
        <w:pStyle w:val="Paragraphedeliste"/>
        <w:numPr>
          <w:ilvl w:val="0"/>
          <w:numId w:val="23"/>
        </w:numPr>
        <w:spacing w:line="240" w:lineRule="auto"/>
      </w:pPr>
      <w:r>
        <w:t xml:space="preserve">Pour rendre un processus qui est en arriere-plan tourne en avant-plan, en utilise la commande </w:t>
      </w:r>
      <w:r w:rsidRPr="00452123">
        <w:rPr>
          <w:b/>
          <w:bCs/>
        </w:rPr>
        <w:t>fg</w:t>
      </w:r>
      <w:r>
        <w:t xml:space="preserve"> suivi par </w:t>
      </w:r>
      <w:r w:rsidRPr="00452123">
        <w:rPr>
          <w:b/>
          <w:bCs/>
        </w:rPr>
        <w:t>%</w:t>
      </w:r>
      <w:r>
        <w:rPr>
          <w:b/>
          <w:bCs/>
        </w:rPr>
        <w:t xml:space="preserve"> </w:t>
      </w:r>
      <w:r>
        <w:t xml:space="preserve">suivit par le PID trouvé à l’aide de la commande </w:t>
      </w:r>
      <w:r>
        <w:rPr>
          <w:b/>
          <w:bCs/>
        </w:rPr>
        <w:t xml:space="preserve">jobs ; </w:t>
      </w:r>
    </w:p>
    <w:p w:rsidR="00452123" w:rsidRPr="00452123" w:rsidRDefault="00452123" w:rsidP="00690DC3">
      <w:pPr>
        <w:pStyle w:val="Paragraphedeliste"/>
        <w:numPr>
          <w:ilvl w:val="0"/>
          <w:numId w:val="23"/>
        </w:numPr>
        <w:spacing w:line="240" w:lineRule="auto"/>
      </w:pPr>
      <w:r>
        <w:t xml:space="preserve">Pour rendre un processus tourne en arriere-plan, en utilise la commande </w:t>
      </w:r>
      <w:r>
        <w:rPr>
          <w:b/>
          <w:bCs/>
        </w:rPr>
        <w:t>b</w:t>
      </w:r>
      <w:r w:rsidRPr="00452123">
        <w:rPr>
          <w:b/>
          <w:bCs/>
        </w:rPr>
        <w:t>g</w:t>
      </w:r>
      <w:r>
        <w:t xml:space="preserve"> suivi par </w:t>
      </w:r>
      <w:r w:rsidRPr="00452123">
        <w:rPr>
          <w:b/>
          <w:bCs/>
        </w:rPr>
        <w:t>%</w:t>
      </w:r>
      <w:r>
        <w:rPr>
          <w:b/>
          <w:bCs/>
        </w:rPr>
        <w:t xml:space="preserve"> </w:t>
      </w:r>
      <w:r>
        <w:t xml:space="preserve">suivit par le PID trouvé à l’aide de la commande </w:t>
      </w:r>
      <w:r>
        <w:rPr>
          <w:b/>
          <w:bCs/>
        </w:rPr>
        <w:t>jobs ;</w:t>
      </w:r>
      <w:r w:rsidRPr="00690DC3">
        <w:rPr>
          <w:b/>
          <w:bCs/>
        </w:rPr>
        <w:t xml:space="preserve"> </w:t>
      </w:r>
    </w:p>
    <w:p w:rsidR="00690DC3" w:rsidRDefault="00690DC3" w:rsidP="00452123">
      <w:pPr>
        <w:pStyle w:val="Paragraphedeliste"/>
        <w:numPr>
          <w:ilvl w:val="0"/>
          <w:numId w:val="23"/>
        </w:numPr>
        <w:spacing w:line="240" w:lineRule="auto"/>
      </w:pPr>
      <w:r>
        <w:t>Pour lancer un processus en arriere-plan (càd : le processus va s’executer , et rendre la</w:t>
      </w:r>
    </w:p>
    <w:p w:rsidR="00452123" w:rsidRPr="00F371FF" w:rsidRDefault="00690DC3" w:rsidP="00452123">
      <w:pPr>
        <w:pStyle w:val="Paragraphedeliste"/>
        <w:numPr>
          <w:ilvl w:val="0"/>
          <w:numId w:val="23"/>
        </w:numPr>
        <w:spacing w:line="240" w:lineRule="auto"/>
      </w:pPr>
      <w:r>
        <w:t xml:space="preserve"> et rendre la main pour taper d’autre commandes) en utilise </w:t>
      </w:r>
      <w:r>
        <w:rPr>
          <w:b/>
          <w:bCs/>
        </w:rPr>
        <w:t xml:space="preserve">&amp; </w:t>
      </w:r>
    </w:p>
    <w:p w:rsidR="00F371FF" w:rsidRPr="00452123" w:rsidRDefault="00F371FF" w:rsidP="00F371FF">
      <w:pPr>
        <w:pStyle w:val="Paragraphedeliste"/>
        <w:spacing w:line="240" w:lineRule="auto"/>
        <w:ind w:left="1140"/>
      </w:pPr>
      <w:r>
        <w:rPr>
          <w:noProof/>
          <w:lang w:eastAsia="fr-FR"/>
        </w:rPr>
        <w:drawing>
          <wp:inline distT="0" distB="0" distL="0" distR="0" wp14:anchorId="77677CB6" wp14:editId="5828570A">
            <wp:extent cx="3540557" cy="879319"/>
            <wp:effectExtent l="19050" t="19050" r="22225" b="165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4"/>
                    <a:stretch/>
                  </pic:blipFill>
                  <pic:spPr bwMode="auto">
                    <a:xfrm>
                      <a:off x="0" y="0"/>
                      <a:ext cx="3543795" cy="88012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C1" w:rsidRPr="00304AB6" w:rsidRDefault="004B17F6" w:rsidP="000E32E0">
      <w:p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304AB6">
        <w:rPr>
          <w:b/>
          <w:color w:val="FF0000"/>
          <w:sz w:val="32"/>
          <w:szCs w:val="32"/>
        </w:rPr>
        <w:t>Enoncé</w:t>
      </w:r>
      <w:r w:rsidR="003913FF" w:rsidRPr="00304AB6">
        <w:rPr>
          <w:b/>
          <w:color w:val="FF0000"/>
          <w:sz w:val="32"/>
          <w:szCs w:val="32"/>
        </w:rPr>
        <w:t xml:space="preserve"> 3: </w:t>
      </w:r>
      <w:r w:rsidR="0026491B" w:rsidRPr="00304AB6">
        <w:rPr>
          <w:b/>
          <w:color w:val="FF0000"/>
          <w:sz w:val="32"/>
          <w:szCs w:val="32"/>
        </w:rPr>
        <w:t xml:space="preserve">Utilisation de la mémoire : </w:t>
      </w:r>
    </w:p>
    <w:p w:rsidR="002D1EC1" w:rsidRDefault="002D1EC1" w:rsidP="002D1EC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b/>
          <w:bCs/>
          <w:color w:val="222222"/>
          <w:sz w:val="21"/>
          <w:szCs w:val="21"/>
        </w:rPr>
        <w:t>free</w:t>
      </w:r>
      <w:r>
        <w:rPr>
          <w:rFonts w:ascii="Arial" w:hAnsi="Arial" w:cs="Arial"/>
          <w:color w:val="222222"/>
          <w:sz w:val="21"/>
          <w:szCs w:val="21"/>
        </w:rPr>
        <w:t xml:space="preserve"> est une commande </w:t>
      </w:r>
      <w:r>
        <w:rPr>
          <w:rFonts w:ascii="Arial" w:hAnsi="Arial" w:cs="Arial"/>
          <w:color w:val="222222"/>
          <w:sz w:val="21"/>
          <w:szCs w:val="21"/>
        </w:rPr>
        <w:t>permettant d'afficher des informations de disponibilité sur la </w:t>
      </w:r>
      <w:hyperlink r:id="rId14" w:tooltip="Mémoire vive" w:history="1">
        <w:r>
          <w:rPr>
            <w:rStyle w:val="Lienhypertexte"/>
            <w:rFonts w:ascii="Arial" w:hAnsi="Arial" w:cs="Arial"/>
            <w:color w:val="0B0080"/>
            <w:sz w:val="21"/>
            <w:szCs w:val="21"/>
          </w:rPr>
          <w:t>mémoire vive</w:t>
        </w:r>
      </w:hyperlink>
      <w:r>
        <w:rPr>
          <w:rFonts w:ascii="Arial" w:hAnsi="Arial" w:cs="Arial"/>
          <w:color w:val="222222"/>
          <w:sz w:val="21"/>
          <w:szCs w:val="21"/>
        </w:rPr>
        <w:t> du système.</w:t>
      </w:r>
    </w:p>
    <w:p w:rsidR="002D1EC1" w:rsidRPr="002D1EC1" w:rsidRDefault="002D1EC1" w:rsidP="002D1EC1">
      <w:pPr>
        <w:shd w:val="clear" w:color="auto" w:fill="FFFFFF"/>
        <w:spacing w:after="270" w:line="240" w:lineRule="auto"/>
        <w:jc w:val="both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2D1EC1">
        <w:rPr>
          <w:rFonts w:ascii="Arial" w:eastAsia="Times New Roman" w:hAnsi="Arial" w:cs="Arial"/>
          <w:color w:val="444444"/>
          <w:sz w:val="24"/>
          <w:szCs w:val="24"/>
          <w:lang w:eastAsia="fr-FR"/>
        </w:rPr>
        <w:t> </w:t>
      </w: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Elle offre plusieurs options telles que :</w:t>
      </w:r>
    </w:p>
    <w:p w:rsidR="002D1EC1" w:rsidRPr="002D1EC1" w:rsidRDefault="002D1EC1" w:rsidP="002D1EC1">
      <w:pPr>
        <w:numPr>
          <w:ilvl w:val="0"/>
          <w:numId w:val="27"/>
        </w:numPr>
        <w:shd w:val="clear" w:color="auto" w:fill="FFFFFF"/>
        <w:spacing w:after="180" w:line="240" w:lineRule="auto"/>
        <w:ind w:left="300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-b,-k,-m,-g donne la mémoire en KB, MB, ou GB</w:t>
      </w:r>
    </w:p>
    <w:p w:rsidR="002D1EC1" w:rsidRPr="002D1EC1" w:rsidRDefault="002D1EC1" w:rsidP="002D1EC1">
      <w:pPr>
        <w:numPr>
          <w:ilvl w:val="0"/>
          <w:numId w:val="27"/>
        </w:numPr>
        <w:shd w:val="clear" w:color="auto" w:fill="FFFFFF"/>
        <w:spacing w:after="180" w:line="240" w:lineRule="auto"/>
        <w:ind w:left="300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-l montre des statistiques détailles sur les hauts et les bas de la mémoire</w:t>
      </w:r>
    </w:p>
    <w:p w:rsidR="002D1EC1" w:rsidRPr="002D1EC1" w:rsidRDefault="002D1EC1" w:rsidP="002D1EC1">
      <w:pPr>
        <w:numPr>
          <w:ilvl w:val="0"/>
          <w:numId w:val="27"/>
        </w:numPr>
        <w:shd w:val="clear" w:color="auto" w:fill="FFFFFF"/>
        <w:spacing w:after="180" w:line="240" w:lineRule="auto"/>
        <w:ind w:left="300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-o utilise l'ancien format (sans la ligne -/+ cache/tampon)</w:t>
      </w:r>
    </w:p>
    <w:p w:rsidR="002D1EC1" w:rsidRPr="002D1EC1" w:rsidRDefault="002D1EC1" w:rsidP="002D1EC1">
      <w:pPr>
        <w:numPr>
          <w:ilvl w:val="0"/>
          <w:numId w:val="27"/>
        </w:numPr>
        <w:shd w:val="clear" w:color="auto" w:fill="FFFFFF"/>
        <w:spacing w:after="180" w:line="240" w:lineRule="auto"/>
        <w:ind w:left="300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-t affiche la RAM totale + swap</w:t>
      </w:r>
    </w:p>
    <w:p w:rsidR="002D1EC1" w:rsidRPr="002D1EC1" w:rsidRDefault="002D1EC1" w:rsidP="002D1EC1">
      <w:pPr>
        <w:numPr>
          <w:ilvl w:val="0"/>
          <w:numId w:val="27"/>
        </w:numPr>
        <w:shd w:val="clear" w:color="auto" w:fill="FFFFFF"/>
        <w:spacing w:after="180" w:line="240" w:lineRule="auto"/>
        <w:ind w:left="300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-s actualise à toutes les [delay] secondes</w:t>
      </w:r>
    </w:p>
    <w:p w:rsidR="002D1EC1" w:rsidRPr="002D1EC1" w:rsidRDefault="002D1EC1" w:rsidP="002D1EC1">
      <w:pPr>
        <w:numPr>
          <w:ilvl w:val="0"/>
          <w:numId w:val="27"/>
        </w:numPr>
        <w:shd w:val="clear" w:color="auto" w:fill="FFFFFF"/>
        <w:spacing w:after="180" w:line="240" w:lineRule="auto"/>
        <w:ind w:left="300"/>
        <w:textAlignment w:val="baseline"/>
        <w:rPr>
          <w:rFonts w:ascii="Arial" w:eastAsia="Times New Roman" w:hAnsi="Arial" w:cs="Arial"/>
          <w:color w:val="222222"/>
          <w:sz w:val="21"/>
          <w:szCs w:val="21"/>
          <w:lang w:eastAsia="fr-FR"/>
        </w:rPr>
      </w:pP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-c actualise [count] fois</w:t>
      </w:r>
    </w:p>
    <w:p w:rsidR="002D1EC1" w:rsidRPr="006B24E4" w:rsidRDefault="002D1EC1" w:rsidP="006B24E4">
      <w:pPr>
        <w:numPr>
          <w:ilvl w:val="0"/>
          <w:numId w:val="27"/>
        </w:numPr>
        <w:shd w:val="clear" w:color="auto" w:fill="FFFFFF"/>
        <w:spacing w:after="180" w:line="240" w:lineRule="auto"/>
        <w:ind w:left="300"/>
        <w:textAlignment w:val="baseline"/>
        <w:rPr>
          <w:rFonts w:ascii="Arial" w:eastAsia="Times New Roman" w:hAnsi="Arial" w:cs="Arial"/>
          <w:color w:val="555555"/>
          <w:sz w:val="24"/>
          <w:szCs w:val="24"/>
          <w:lang w:eastAsia="fr-FR"/>
        </w:rPr>
      </w:pPr>
      <w:r w:rsidRPr="002D1EC1">
        <w:rPr>
          <w:rFonts w:ascii="Arial" w:eastAsia="Times New Roman" w:hAnsi="Arial" w:cs="Arial"/>
          <w:color w:val="222222"/>
          <w:sz w:val="21"/>
          <w:szCs w:val="21"/>
          <w:lang w:eastAsia="fr-FR"/>
        </w:rPr>
        <w:t>-V affiche l'information sur la version et ferme</w:t>
      </w:r>
    </w:p>
    <w:p w:rsidR="002D1EC1" w:rsidRPr="00216D16" w:rsidRDefault="002D1EC1" w:rsidP="0026491B">
      <w:pPr>
        <w:spacing w:line="240" w:lineRule="auto"/>
        <w:ind w:firstLine="360"/>
        <w:rPr>
          <w:b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3715200" cy="834390"/>
            <wp:effectExtent l="0" t="0" r="0" b="3810"/>
            <wp:docPr id="5" name="Image 5" descr="affichage-ram-linux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age-ram-linux-0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86"/>
                    <a:stretch/>
                  </pic:blipFill>
                  <pic:spPr bwMode="auto">
                    <a:xfrm>
                      <a:off x="0" y="0"/>
                      <a:ext cx="3716496" cy="83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954" w:rsidRPr="007F3954" w:rsidRDefault="007F3954" w:rsidP="007F3954">
      <w:pPr>
        <w:pStyle w:val="Paragraphedeliste"/>
        <w:ind w:left="780"/>
        <w:jc w:val="both"/>
        <w:rPr>
          <w:b/>
          <w:color w:val="0070C0"/>
          <w:sz w:val="24"/>
          <w:szCs w:val="24"/>
        </w:rPr>
      </w:pPr>
    </w:p>
    <w:sectPr w:rsidR="007F3954" w:rsidRPr="007F3954" w:rsidSect="003E078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62" w:rsidRDefault="007C7E62" w:rsidP="00BE6086">
      <w:pPr>
        <w:spacing w:after="0" w:line="240" w:lineRule="auto"/>
      </w:pPr>
      <w:r>
        <w:separator/>
      </w:r>
    </w:p>
  </w:endnote>
  <w:endnote w:type="continuationSeparator" w:id="0">
    <w:p w:rsidR="007C7E62" w:rsidRDefault="007C7E62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4E" w:rsidRDefault="00657C4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4E" w:rsidRDefault="00657C4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4E" w:rsidRDefault="00657C4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62" w:rsidRDefault="007C7E62" w:rsidP="00BE6086">
      <w:pPr>
        <w:spacing w:after="0" w:line="240" w:lineRule="auto"/>
      </w:pPr>
      <w:r>
        <w:separator/>
      </w:r>
    </w:p>
  </w:footnote>
  <w:footnote w:type="continuationSeparator" w:id="0">
    <w:p w:rsidR="007C7E62" w:rsidRDefault="007C7E62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7C4E" w:rsidRDefault="00657C4E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32"/>
        <w:szCs w:val="32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725C9" w:rsidRPr="00DC67EC" w:rsidRDefault="00DC67EC" w:rsidP="00DC67E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b/>
            <w:sz w:val="32"/>
            <w:szCs w:val="32"/>
          </w:rPr>
        </w:pPr>
        <w:r w:rsidRPr="00DC67EC">
          <w:rPr>
            <w:sz w:val="32"/>
            <w:szCs w:val="32"/>
          </w:rPr>
          <w:t>Rapport Tp10: Gestion des processus sous un système Linux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5C9" w:rsidRDefault="004725C9">
    <w:pPr>
      <w:pStyle w:val="En-tte"/>
    </w:pPr>
  </w:p>
  <w:p w:rsidR="004725C9" w:rsidRDefault="00472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63E7EC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153381A"/>
    <w:multiLevelType w:val="hybridMultilevel"/>
    <w:tmpl w:val="D8304908"/>
    <w:lvl w:ilvl="0" w:tplc="EBF00D4E">
      <w:numFmt w:val="bullet"/>
      <w:lvlText w:val=""/>
      <w:lvlJc w:val="left"/>
      <w:pPr>
        <w:ind w:left="43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>
    <w:nsid w:val="264D1C3E"/>
    <w:multiLevelType w:val="hybridMultilevel"/>
    <w:tmpl w:val="4836D1E2"/>
    <w:lvl w:ilvl="0" w:tplc="040C000D">
      <w:start w:val="1"/>
      <w:numFmt w:val="bullet"/>
      <w:lvlText w:val=""/>
      <w:lvlJc w:val="left"/>
      <w:pPr>
        <w:ind w:left="3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5">
    <w:nsid w:val="2653063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8">
    <w:nsid w:val="32EE168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>
    <w:nsid w:val="43E26F81"/>
    <w:multiLevelType w:val="hybridMultilevel"/>
    <w:tmpl w:val="59DCD3BA"/>
    <w:lvl w:ilvl="0" w:tplc="790A17FA">
      <w:start w:val="1"/>
      <w:numFmt w:val="decimal"/>
      <w:lvlText w:val="%1-"/>
      <w:lvlJc w:val="left"/>
      <w:pPr>
        <w:ind w:left="-348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372" w:hanging="360"/>
      </w:pPr>
    </w:lvl>
    <w:lvl w:ilvl="2" w:tplc="040C001B" w:tentative="1">
      <w:start w:val="1"/>
      <w:numFmt w:val="lowerRoman"/>
      <w:lvlText w:val="%3."/>
      <w:lvlJc w:val="right"/>
      <w:pPr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1">
    <w:nsid w:val="49B31F66"/>
    <w:multiLevelType w:val="hybridMultilevel"/>
    <w:tmpl w:val="73DE84B6"/>
    <w:lvl w:ilvl="0" w:tplc="E534BF22">
      <w:start w:val="4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9FD3A87"/>
    <w:multiLevelType w:val="hybridMultilevel"/>
    <w:tmpl w:val="3D58D6E0"/>
    <w:lvl w:ilvl="0" w:tplc="31C478F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EE85B1E"/>
    <w:multiLevelType w:val="hybridMultilevel"/>
    <w:tmpl w:val="9D3A39C2"/>
    <w:lvl w:ilvl="0" w:tplc="476A10D2">
      <w:start w:val="1"/>
      <w:numFmt w:val="decimal"/>
      <w:lvlText w:val="%1-"/>
      <w:lvlJc w:val="left"/>
      <w:pPr>
        <w:ind w:left="-34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2" w:hanging="360"/>
      </w:pPr>
    </w:lvl>
    <w:lvl w:ilvl="2" w:tplc="040C001B" w:tentative="1">
      <w:start w:val="1"/>
      <w:numFmt w:val="lowerRoman"/>
      <w:lvlText w:val="%3."/>
      <w:lvlJc w:val="right"/>
      <w:pPr>
        <w:ind w:left="1092" w:hanging="180"/>
      </w:pPr>
    </w:lvl>
    <w:lvl w:ilvl="3" w:tplc="040C000F" w:tentative="1">
      <w:start w:val="1"/>
      <w:numFmt w:val="decimal"/>
      <w:lvlText w:val="%4."/>
      <w:lvlJc w:val="left"/>
      <w:pPr>
        <w:ind w:left="1812" w:hanging="360"/>
      </w:pPr>
    </w:lvl>
    <w:lvl w:ilvl="4" w:tplc="040C0019" w:tentative="1">
      <w:start w:val="1"/>
      <w:numFmt w:val="lowerLetter"/>
      <w:lvlText w:val="%5."/>
      <w:lvlJc w:val="left"/>
      <w:pPr>
        <w:ind w:left="2532" w:hanging="360"/>
      </w:pPr>
    </w:lvl>
    <w:lvl w:ilvl="5" w:tplc="040C001B" w:tentative="1">
      <w:start w:val="1"/>
      <w:numFmt w:val="lowerRoman"/>
      <w:lvlText w:val="%6."/>
      <w:lvlJc w:val="right"/>
      <w:pPr>
        <w:ind w:left="3252" w:hanging="180"/>
      </w:pPr>
    </w:lvl>
    <w:lvl w:ilvl="6" w:tplc="040C000F" w:tentative="1">
      <w:start w:val="1"/>
      <w:numFmt w:val="decimal"/>
      <w:lvlText w:val="%7."/>
      <w:lvlJc w:val="left"/>
      <w:pPr>
        <w:ind w:left="3972" w:hanging="360"/>
      </w:pPr>
    </w:lvl>
    <w:lvl w:ilvl="7" w:tplc="040C0019" w:tentative="1">
      <w:start w:val="1"/>
      <w:numFmt w:val="lowerLetter"/>
      <w:lvlText w:val="%8."/>
      <w:lvlJc w:val="left"/>
      <w:pPr>
        <w:ind w:left="4692" w:hanging="360"/>
      </w:pPr>
    </w:lvl>
    <w:lvl w:ilvl="8" w:tplc="040C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14">
    <w:nsid w:val="51920B3C"/>
    <w:multiLevelType w:val="hybridMultilevel"/>
    <w:tmpl w:val="9A80869C"/>
    <w:lvl w:ilvl="0" w:tplc="65FCDC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54B61DA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4C55F3A"/>
    <w:multiLevelType w:val="hybridMultilevel"/>
    <w:tmpl w:val="1E748DEC"/>
    <w:lvl w:ilvl="0" w:tplc="E534BF2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65D57524"/>
    <w:multiLevelType w:val="hybridMultilevel"/>
    <w:tmpl w:val="2ECCA9DA"/>
    <w:lvl w:ilvl="0" w:tplc="30B2A2E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B434939"/>
    <w:multiLevelType w:val="hybridMultilevel"/>
    <w:tmpl w:val="6026F8AA"/>
    <w:lvl w:ilvl="0" w:tplc="86ACF242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BB252F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>
    <w:nsid w:val="755918C9"/>
    <w:multiLevelType w:val="multilevel"/>
    <w:tmpl w:val="1674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75423C0"/>
    <w:multiLevelType w:val="multilevel"/>
    <w:tmpl w:val="68EA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91C08A1"/>
    <w:multiLevelType w:val="hybridMultilevel"/>
    <w:tmpl w:val="174C10B6"/>
    <w:lvl w:ilvl="0" w:tplc="9D38EB2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D3E7AD0"/>
    <w:multiLevelType w:val="hybridMultilevel"/>
    <w:tmpl w:val="F85EB880"/>
    <w:lvl w:ilvl="0" w:tplc="C6DA297C">
      <w:start w:val="3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9"/>
  </w:num>
  <w:num w:numId="4">
    <w:abstractNumId w:val="2"/>
  </w:num>
  <w:num w:numId="5">
    <w:abstractNumId w:val="26"/>
  </w:num>
  <w:num w:numId="6">
    <w:abstractNumId w:val="15"/>
  </w:num>
  <w:num w:numId="7">
    <w:abstractNumId w:val="12"/>
  </w:num>
  <w:num w:numId="8">
    <w:abstractNumId w:val="21"/>
  </w:num>
  <w:num w:numId="9">
    <w:abstractNumId w:val="8"/>
  </w:num>
  <w:num w:numId="10">
    <w:abstractNumId w:val="1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0"/>
  </w:num>
  <w:num w:numId="16">
    <w:abstractNumId w:val="22"/>
  </w:num>
  <w:num w:numId="17">
    <w:abstractNumId w:val="7"/>
  </w:num>
  <w:num w:numId="18">
    <w:abstractNumId w:val="5"/>
  </w:num>
  <w:num w:numId="19">
    <w:abstractNumId w:val="18"/>
  </w:num>
  <w:num w:numId="20">
    <w:abstractNumId w:val="20"/>
  </w:num>
  <w:num w:numId="21">
    <w:abstractNumId w:val="25"/>
  </w:num>
  <w:num w:numId="22">
    <w:abstractNumId w:val="24"/>
  </w:num>
  <w:num w:numId="23">
    <w:abstractNumId w:val="14"/>
  </w:num>
  <w:num w:numId="24">
    <w:abstractNumId w:val="3"/>
  </w:num>
  <w:num w:numId="25">
    <w:abstractNumId w:val="13"/>
  </w:num>
  <w:num w:numId="26">
    <w:abstractNumId w:val="10"/>
  </w:num>
  <w:num w:numId="27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34"/>
    <w:rsid w:val="0001613B"/>
    <w:rsid w:val="000259D7"/>
    <w:rsid w:val="00030D4D"/>
    <w:rsid w:val="00032707"/>
    <w:rsid w:val="00044E35"/>
    <w:rsid w:val="00052C6C"/>
    <w:rsid w:val="00053555"/>
    <w:rsid w:val="00065906"/>
    <w:rsid w:val="00067ED0"/>
    <w:rsid w:val="00073BED"/>
    <w:rsid w:val="00093302"/>
    <w:rsid w:val="0009498A"/>
    <w:rsid w:val="000A5DD0"/>
    <w:rsid w:val="000B0CB2"/>
    <w:rsid w:val="000C4D73"/>
    <w:rsid w:val="000E1F75"/>
    <w:rsid w:val="000E32E0"/>
    <w:rsid w:val="000F16CE"/>
    <w:rsid w:val="0010227F"/>
    <w:rsid w:val="00102D37"/>
    <w:rsid w:val="00121F76"/>
    <w:rsid w:val="0013107D"/>
    <w:rsid w:val="00132CE6"/>
    <w:rsid w:val="001349A5"/>
    <w:rsid w:val="00140AAE"/>
    <w:rsid w:val="001475A5"/>
    <w:rsid w:val="00153A79"/>
    <w:rsid w:val="0015501E"/>
    <w:rsid w:val="001565B4"/>
    <w:rsid w:val="0015751B"/>
    <w:rsid w:val="001604BD"/>
    <w:rsid w:val="001679D2"/>
    <w:rsid w:val="0018092B"/>
    <w:rsid w:val="001864B5"/>
    <w:rsid w:val="00190BBC"/>
    <w:rsid w:val="001971C5"/>
    <w:rsid w:val="001A4531"/>
    <w:rsid w:val="001B1479"/>
    <w:rsid w:val="001B49AD"/>
    <w:rsid w:val="001B4EBC"/>
    <w:rsid w:val="001B5A03"/>
    <w:rsid w:val="001C1065"/>
    <w:rsid w:val="001C14CF"/>
    <w:rsid w:val="001C20EB"/>
    <w:rsid w:val="001C6262"/>
    <w:rsid w:val="001D650E"/>
    <w:rsid w:val="001D7DD0"/>
    <w:rsid w:val="001E1DB4"/>
    <w:rsid w:val="001E76E4"/>
    <w:rsid w:val="0020281F"/>
    <w:rsid w:val="00202F13"/>
    <w:rsid w:val="00206F20"/>
    <w:rsid w:val="00211306"/>
    <w:rsid w:val="00216D16"/>
    <w:rsid w:val="00221DB6"/>
    <w:rsid w:val="0022750F"/>
    <w:rsid w:val="00227AAD"/>
    <w:rsid w:val="00230C05"/>
    <w:rsid w:val="00246CBA"/>
    <w:rsid w:val="00256CA1"/>
    <w:rsid w:val="0026491B"/>
    <w:rsid w:val="0026792E"/>
    <w:rsid w:val="00274660"/>
    <w:rsid w:val="00285757"/>
    <w:rsid w:val="002938BA"/>
    <w:rsid w:val="002A02D2"/>
    <w:rsid w:val="002B35FF"/>
    <w:rsid w:val="002D1EC1"/>
    <w:rsid w:val="002D3315"/>
    <w:rsid w:val="002D58B9"/>
    <w:rsid w:val="002D6328"/>
    <w:rsid w:val="002E401F"/>
    <w:rsid w:val="002E468F"/>
    <w:rsid w:val="002E7B49"/>
    <w:rsid w:val="00300179"/>
    <w:rsid w:val="00300553"/>
    <w:rsid w:val="00300E21"/>
    <w:rsid w:val="00301025"/>
    <w:rsid w:val="00302C52"/>
    <w:rsid w:val="00304AB6"/>
    <w:rsid w:val="00306A90"/>
    <w:rsid w:val="00321AC7"/>
    <w:rsid w:val="00335F35"/>
    <w:rsid w:val="00337761"/>
    <w:rsid w:val="00342874"/>
    <w:rsid w:val="003460AD"/>
    <w:rsid w:val="003529E2"/>
    <w:rsid w:val="0035731D"/>
    <w:rsid w:val="003617E5"/>
    <w:rsid w:val="00364831"/>
    <w:rsid w:val="00371950"/>
    <w:rsid w:val="0037335A"/>
    <w:rsid w:val="00386554"/>
    <w:rsid w:val="003913FF"/>
    <w:rsid w:val="003B1632"/>
    <w:rsid w:val="003D1046"/>
    <w:rsid w:val="003D2267"/>
    <w:rsid w:val="003D298F"/>
    <w:rsid w:val="003E078D"/>
    <w:rsid w:val="003E2C09"/>
    <w:rsid w:val="003E52A9"/>
    <w:rsid w:val="003E6B66"/>
    <w:rsid w:val="003F035E"/>
    <w:rsid w:val="003F0DAF"/>
    <w:rsid w:val="003F64D9"/>
    <w:rsid w:val="00406039"/>
    <w:rsid w:val="00406342"/>
    <w:rsid w:val="00410E8E"/>
    <w:rsid w:val="00420811"/>
    <w:rsid w:val="0043775B"/>
    <w:rsid w:val="00452123"/>
    <w:rsid w:val="00463218"/>
    <w:rsid w:val="00465FB4"/>
    <w:rsid w:val="00470022"/>
    <w:rsid w:val="004725C9"/>
    <w:rsid w:val="00477330"/>
    <w:rsid w:val="00480DC1"/>
    <w:rsid w:val="00482513"/>
    <w:rsid w:val="004932FF"/>
    <w:rsid w:val="00494BE0"/>
    <w:rsid w:val="00497ACA"/>
    <w:rsid w:val="004B17F6"/>
    <w:rsid w:val="004B7603"/>
    <w:rsid w:val="004B7BC2"/>
    <w:rsid w:val="004D18C3"/>
    <w:rsid w:val="004D326E"/>
    <w:rsid w:val="004E4B81"/>
    <w:rsid w:val="004E706F"/>
    <w:rsid w:val="004F11FF"/>
    <w:rsid w:val="004F462A"/>
    <w:rsid w:val="0051687D"/>
    <w:rsid w:val="00530D31"/>
    <w:rsid w:val="005357EA"/>
    <w:rsid w:val="00542DF5"/>
    <w:rsid w:val="00550BFF"/>
    <w:rsid w:val="00552374"/>
    <w:rsid w:val="00574CFE"/>
    <w:rsid w:val="00576CA3"/>
    <w:rsid w:val="0059007C"/>
    <w:rsid w:val="00594237"/>
    <w:rsid w:val="005A0B18"/>
    <w:rsid w:val="005B2E99"/>
    <w:rsid w:val="005B6C82"/>
    <w:rsid w:val="005C16E3"/>
    <w:rsid w:val="005D1542"/>
    <w:rsid w:val="005D1A69"/>
    <w:rsid w:val="005D36C9"/>
    <w:rsid w:val="005E0900"/>
    <w:rsid w:val="005E411A"/>
    <w:rsid w:val="005E74AF"/>
    <w:rsid w:val="00616765"/>
    <w:rsid w:val="006306CC"/>
    <w:rsid w:val="0063079D"/>
    <w:rsid w:val="00640097"/>
    <w:rsid w:val="006456AB"/>
    <w:rsid w:val="00657C4E"/>
    <w:rsid w:val="006624A2"/>
    <w:rsid w:val="00662881"/>
    <w:rsid w:val="00671BB5"/>
    <w:rsid w:val="006810F8"/>
    <w:rsid w:val="00690DC3"/>
    <w:rsid w:val="00691B50"/>
    <w:rsid w:val="00694105"/>
    <w:rsid w:val="006942A9"/>
    <w:rsid w:val="006A2161"/>
    <w:rsid w:val="006A2672"/>
    <w:rsid w:val="006B24E4"/>
    <w:rsid w:val="006B6090"/>
    <w:rsid w:val="006D3825"/>
    <w:rsid w:val="006D3F0B"/>
    <w:rsid w:val="006D6ACB"/>
    <w:rsid w:val="006E052A"/>
    <w:rsid w:val="006E4564"/>
    <w:rsid w:val="006F3C17"/>
    <w:rsid w:val="00711C7C"/>
    <w:rsid w:val="00716D92"/>
    <w:rsid w:val="00720E09"/>
    <w:rsid w:val="0075411E"/>
    <w:rsid w:val="0075678F"/>
    <w:rsid w:val="007622CD"/>
    <w:rsid w:val="0077465D"/>
    <w:rsid w:val="00784A58"/>
    <w:rsid w:val="007868B0"/>
    <w:rsid w:val="00786EA4"/>
    <w:rsid w:val="00795561"/>
    <w:rsid w:val="00797D9A"/>
    <w:rsid w:val="007A05EA"/>
    <w:rsid w:val="007A1CFB"/>
    <w:rsid w:val="007A3961"/>
    <w:rsid w:val="007A5688"/>
    <w:rsid w:val="007B2B15"/>
    <w:rsid w:val="007B7B08"/>
    <w:rsid w:val="007B7D42"/>
    <w:rsid w:val="007C5390"/>
    <w:rsid w:val="007C7E62"/>
    <w:rsid w:val="007D463D"/>
    <w:rsid w:val="007D7029"/>
    <w:rsid w:val="007E01D3"/>
    <w:rsid w:val="007E1604"/>
    <w:rsid w:val="007E2847"/>
    <w:rsid w:val="007E2F8E"/>
    <w:rsid w:val="007F0105"/>
    <w:rsid w:val="007F0CBD"/>
    <w:rsid w:val="007F11B5"/>
    <w:rsid w:val="007F3954"/>
    <w:rsid w:val="00801CC6"/>
    <w:rsid w:val="00813E82"/>
    <w:rsid w:val="00815516"/>
    <w:rsid w:val="00816FD5"/>
    <w:rsid w:val="00822D53"/>
    <w:rsid w:val="00835963"/>
    <w:rsid w:val="00847315"/>
    <w:rsid w:val="00853785"/>
    <w:rsid w:val="00857586"/>
    <w:rsid w:val="0086003B"/>
    <w:rsid w:val="008612A2"/>
    <w:rsid w:val="0086301F"/>
    <w:rsid w:val="0086408D"/>
    <w:rsid w:val="008702C6"/>
    <w:rsid w:val="00874DB0"/>
    <w:rsid w:val="00875565"/>
    <w:rsid w:val="0087607A"/>
    <w:rsid w:val="00883184"/>
    <w:rsid w:val="00884B96"/>
    <w:rsid w:val="008943EC"/>
    <w:rsid w:val="008946DB"/>
    <w:rsid w:val="008B13F7"/>
    <w:rsid w:val="008B4555"/>
    <w:rsid w:val="008C3254"/>
    <w:rsid w:val="008D21B3"/>
    <w:rsid w:val="008D3643"/>
    <w:rsid w:val="008F1F44"/>
    <w:rsid w:val="008F547F"/>
    <w:rsid w:val="008F54D7"/>
    <w:rsid w:val="00911D65"/>
    <w:rsid w:val="0091207C"/>
    <w:rsid w:val="009307FB"/>
    <w:rsid w:val="00934809"/>
    <w:rsid w:val="0094296D"/>
    <w:rsid w:val="0095046E"/>
    <w:rsid w:val="009564A0"/>
    <w:rsid w:val="0095663F"/>
    <w:rsid w:val="0095772F"/>
    <w:rsid w:val="00976B20"/>
    <w:rsid w:val="00984BC7"/>
    <w:rsid w:val="0098732F"/>
    <w:rsid w:val="00990EF0"/>
    <w:rsid w:val="00993E72"/>
    <w:rsid w:val="009A1456"/>
    <w:rsid w:val="009A6FC4"/>
    <w:rsid w:val="009A7FA4"/>
    <w:rsid w:val="009B3BE9"/>
    <w:rsid w:val="009C13A7"/>
    <w:rsid w:val="009C643F"/>
    <w:rsid w:val="009D073D"/>
    <w:rsid w:val="009D23FC"/>
    <w:rsid w:val="009E64D7"/>
    <w:rsid w:val="009E7225"/>
    <w:rsid w:val="009F0F8C"/>
    <w:rsid w:val="00A1113D"/>
    <w:rsid w:val="00A12956"/>
    <w:rsid w:val="00A13C14"/>
    <w:rsid w:val="00A20644"/>
    <w:rsid w:val="00A23198"/>
    <w:rsid w:val="00A24502"/>
    <w:rsid w:val="00A27FFC"/>
    <w:rsid w:val="00A35008"/>
    <w:rsid w:val="00A5036E"/>
    <w:rsid w:val="00A57FC4"/>
    <w:rsid w:val="00A62122"/>
    <w:rsid w:val="00A72347"/>
    <w:rsid w:val="00A72A82"/>
    <w:rsid w:val="00A810E9"/>
    <w:rsid w:val="00A84777"/>
    <w:rsid w:val="00A855D1"/>
    <w:rsid w:val="00A879F0"/>
    <w:rsid w:val="00A937E3"/>
    <w:rsid w:val="00A95B54"/>
    <w:rsid w:val="00AA23DF"/>
    <w:rsid w:val="00AB02CB"/>
    <w:rsid w:val="00AC0176"/>
    <w:rsid w:val="00AC0CD0"/>
    <w:rsid w:val="00AC5CB6"/>
    <w:rsid w:val="00AD1218"/>
    <w:rsid w:val="00AE1CB1"/>
    <w:rsid w:val="00AE4328"/>
    <w:rsid w:val="00AF4717"/>
    <w:rsid w:val="00AF5B1C"/>
    <w:rsid w:val="00B378E0"/>
    <w:rsid w:val="00B4629B"/>
    <w:rsid w:val="00B47971"/>
    <w:rsid w:val="00B54048"/>
    <w:rsid w:val="00B5481B"/>
    <w:rsid w:val="00B54862"/>
    <w:rsid w:val="00B65207"/>
    <w:rsid w:val="00B77263"/>
    <w:rsid w:val="00B84120"/>
    <w:rsid w:val="00BA5889"/>
    <w:rsid w:val="00BA703D"/>
    <w:rsid w:val="00BA7B7E"/>
    <w:rsid w:val="00BB2666"/>
    <w:rsid w:val="00BB40D2"/>
    <w:rsid w:val="00BC3876"/>
    <w:rsid w:val="00BD76A4"/>
    <w:rsid w:val="00BE6086"/>
    <w:rsid w:val="00C0338D"/>
    <w:rsid w:val="00C03CEB"/>
    <w:rsid w:val="00C06EBE"/>
    <w:rsid w:val="00C14C3F"/>
    <w:rsid w:val="00C249D7"/>
    <w:rsid w:val="00C346C3"/>
    <w:rsid w:val="00C40CD7"/>
    <w:rsid w:val="00C43746"/>
    <w:rsid w:val="00C44162"/>
    <w:rsid w:val="00C46745"/>
    <w:rsid w:val="00C51F59"/>
    <w:rsid w:val="00C61D84"/>
    <w:rsid w:val="00C63360"/>
    <w:rsid w:val="00C75BF9"/>
    <w:rsid w:val="00C75C74"/>
    <w:rsid w:val="00C87052"/>
    <w:rsid w:val="00CA1577"/>
    <w:rsid w:val="00CA42B7"/>
    <w:rsid w:val="00CC52E7"/>
    <w:rsid w:val="00CC59D7"/>
    <w:rsid w:val="00CD71AB"/>
    <w:rsid w:val="00CE4A48"/>
    <w:rsid w:val="00D4070F"/>
    <w:rsid w:val="00D450D1"/>
    <w:rsid w:val="00D46957"/>
    <w:rsid w:val="00D6290C"/>
    <w:rsid w:val="00D73100"/>
    <w:rsid w:val="00D879C5"/>
    <w:rsid w:val="00D95590"/>
    <w:rsid w:val="00D97BC3"/>
    <w:rsid w:val="00DA292E"/>
    <w:rsid w:val="00DB5FBA"/>
    <w:rsid w:val="00DC03AB"/>
    <w:rsid w:val="00DC65FE"/>
    <w:rsid w:val="00DC67EC"/>
    <w:rsid w:val="00DD20FA"/>
    <w:rsid w:val="00DD243A"/>
    <w:rsid w:val="00DD2EB4"/>
    <w:rsid w:val="00DD7D25"/>
    <w:rsid w:val="00DE255C"/>
    <w:rsid w:val="00DE74F7"/>
    <w:rsid w:val="00DE753F"/>
    <w:rsid w:val="00DF0B96"/>
    <w:rsid w:val="00E0016D"/>
    <w:rsid w:val="00E00632"/>
    <w:rsid w:val="00E01D5F"/>
    <w:rsid w:val="00E07F81"/>
    <w:rsid w:val="00E11704"/>
    <w:rsid w:val="00E42A61"/>
    <w:rsid w:val="00E51C88"/>
    <w:rsid w:val="00E57103"/>
    <w:rsid w:val="00E6282A"/>
    <w:rsid w:val="00E9550C"/>
    <w:rsid w:val="00EA0649"/>
    <w:rsid w:val="00EA0749"/>
    <w:rsid w:val="00EA52A4"/>
    <w:rsid w:val="00EB50DD"/>
    <w:rsid w:val="00EC38D0"/>
    <w:rsid w:val="00EC4D31"/>
    <w:rsid w:val="00EC6647"/>
    <w:rsid w:val="00EC6AEB"/>
    <w:rsid w:val="00EE00C9"/>
    <w:rsid w:val="00EE2EBE"/>
    <w:rsid w:val="00EE3DEE"/>
    <w:rsid w:val="00EE5FB7"/>
    <w:rsid w:val="00EF121B"/>
    <w:rsid w:val="00EF431F"/>
    <w:rsid w:val="00F14F8F"/>
    <w:rsid w:val="00F371FF"/>
    <w:rsid w:val="00F46C34"/>
    <w:rsid w:val="00F474C3"/>
    <w:rsid w:val="00F51E14"/>
    <w:rsid w:val="00F55445"/>
    <w:rsid w:val="00F7088A"/>
    <w:rsid w:val="00F75572"/>
    <w:rsid w:val="00F86CA9"/>
    <w:rsid w:val="00F95599"/>
    <w:rsid w:val="00F955D8"/>
    <w:rsid w:val="00F95B06"/>
    <w:rsid w:val="00FA0591"/>
    <w:rsid w:val="00FA689B"/>
    <w:rsid w:val="00FB073F"/>
    <w:rsid w:val="00FD4030"/>
    <w:rsid w:val="00FE453B"/>
    <w:rsid w:val="00FF291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95D4FCE-5986-4756-ABFF-98148DD0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D3825"/>
    <w:rPr>
      <w:rFonts w:ascii="Courier New" w:eastAsia="Times New Roman" w:hAnsi="Courier New" w:cs="Courier New"/>
      <w:sz w:val="20"/>
      <w:szCs w:val="20"/>
    </w:rPr>
  </w:style>
  <w:style w:type="paragraph" w:customStyle="1" w:styleId="navbar">
    <w:name w:val="navbar"/>
    <w:basedOn w:val="Normal"/>
    <w:rsid w:val="002D1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lainlinks">
    <w:name w:val="plainlinks"/>
    <w:basedOn w:val="Policepardfaut"/>
    <w:rsid w:val="002D1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2222">
          <w:marLeft w:val="240"/>
          <w:marRight w:val="0"/>
          <w:marTop w:val="0"/>
          <w:marBottom w:val="12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7399818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r.wikipedia.org/wiki/M%C3%A9moire_vive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51F33"/>
    <w:rsid w:val="00250210"/>
    <w:rsid w:val="0035709F"/>
    <w:rsid w:val="0057267B"/>
    <w:rsid w:val="00655662"/>
    <w:rsid w:val="00695E4C"/>
    <w:rsid w:val="00752200"/>
    <w:rsid w:val="007C2ADE"/>
    <w:rsid w:val="008216AB"/>
    <w:rsid w:val="00850104"/>
    <w:rsid w:val="0090691B"/>
    <w:rsid w:val="00925366"/>
    <w:rsid w:val="00960499"/>
    <w:rsid w:val="009E5E0B"/>
    <w:rsid w:val="00A76EF4"/>
    <w:rsid w:val="00AB43CF"/>
    <w:rsid w:val="00AE4076"/>
    <w:rsid w:val="00B7242F"/>
    <w:rsid w:val="00BC6D10"/>
    <w:rsid w:val="00BF0C5C"/>
    <w:rsid w:val="00C03217"/>
    <w:rsid w:val="00C16B10"/>
    <w:rsid w:val="00C82021"/>
    <w:rsid w:val="00C87086"/>
    <w:rsid w:val="00EC4A80"/>
    <w:rsid w:val="00F270D7"/>
    <w:rsid w:val="00FB0123"/>
    <w:rsid w:val="00FC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73DD9-D525-43C0-82E2-49A6F2D9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37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10: Gestion des processus sous un système Linux</vt:lpstr>
    </vt:vector>
  </TitlesOfParts>
  <Company>ENSAO – GI4</Company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10: Gestion des processus sous un système Linux</dc:title>
  <dc:subject>ADMINISTRATION DES SYSTEMES INFORMATIQUES</dc:subject>
  <dc:creator>admin</dc:creator>
  <cp:lastModifiedBy>admin</cp:lastModifiedBy>
  <cp:revision>36</cp:revision>
  <cp:lastPrinted>2017-12-12T20:46:00Z</cp:lastPrinted>
  <dcterms:created xsi:type="dcterms:W3CDTF">2018-12-25T10:32:00Z</dcterms:created>
  <dcterms:modified xsi:type="dcterms:W3CDTF">2018-12-30T21:18:00Z</dcterms:modified>
</cp:coreProperties>
</file>